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328D2" w14:textId="77777777" w:rsidR="005C2BB7" w:rsidRPr="00CA1BC3" w:rsidRDefault="005C2BB7" w:rsidP="00DE4B3F">
      <w:pPr>
        <w:pStyle w:val="YPTitre"/>
        <w:spacing w:before="0" w:after="120"/>
        <w:rPr>
          <w:rFonts w:ascii="Poppins" w:hAnsi="Poppins" w:cs="Poppins"/>
          <w:i w:val="0"/>
          <w:color w:val="0A5C81"/>
          <w:sz w:val="24"/>
        </w:rPr>
      </w:pPr>
      <w:r w:rsidRPr="00715EF5">
        <w:rPr>
          <w:rFonts w:ascii="Poppins" w:hAnsi="Poppins" w:cs="Poppins"/>
          <w:i w:val="0"/>
          <w:sz w:val="24"/>
        </w:rPr>
        <w:tab/>
      </w:r>
      <w:r w:rsidRPr="00715EF5">
        <w:rPr>
          <w:rFonts w:ascii="Poppins" w:hAnsi="Poppins" w:cs="Poppins"/>
          <w:i w:val="0"/>
          <w:color w:val="0A5C81"/>
          <w:sz w:val="22"/>
        </w:rPr>
        <w:t xml:space="preserve">Bulletin de notes </w:t>
      </w:r>
      <w:r w:rsidRPr="00CA1BC3">
        <w:rPr>
          <w:rFonts w:ascii="Poppins" w:hAnsi="Poppins" w:cs="Poppins"/>
          <w:color w:val="0A5C81"/>
          <w:sz w:val="22"/>
        </w:rPr>
        <w:t>2023-2024</w:t>
      </w:r>
      <w:r w:rsidRPr="00CA1BC3">
        <w:rPr>
          <w:rFonts w:ascii="Poppins" w:hAnsi="Poppins" w:cs="Poppins"/>
          <w:i w:val="0"/>
          <w:color w:val="0A5C81"/>
          <w:sz w:val="24"/>
        </w:rPr>
        <w:t xml:space="preserve"> </w:t>
      </w:r>
    </w:p>
    <w:p w14:paraId="05E1D4A3" w14:textId="4BF8C6D5" w:rsidR="00F54457" w:rsidRPr="00F54457" w:rsidRDefault="00C457AD" w:rsidP="00F54457">
      <w:pPr>
        <w:pStyle w:val="YPTitre"/>
        <w:spacing w:before="0" w:after="120"/>
        <w:rPr>
          <w:rFonts w:ascii="Poppins" w:hAnsi="Poppins" w:cs="Poppins"/>
          <w:color w:val="0A5C81"/>
          <w:sz w:val="24"/>
        </w:rPr>
      </w:pPr>
      <w:r w:rsidRPr="000B757E">
        <w:rPr>
          <w:rFonts w:ascii="Poppins" w:hAnsi="Poppins" w:cs="Poppins"/>
          <w:color w:val="0A5C81"/>
          <w:sz w:val="24"/>
        </w:rPr>
        <w:t>{{etendugroupe}}</w:t>
      </w:r>
      <w:r>
        <w:rPr>
          <w:rFonts w:ascii="Poppins" w:hAnsi="Poppins" w:cs="Poppins"/>
          <w:color w:val="0A5C81"/>
          <w:sz w:val="24"/>
        </w:rPr>
        <w:t xml:space="preserve"> </w:t>
      </w:r>
      <w:r w:rsidR="005C2BB7" w:rsidRPr="00CA1BC3">
        <w:rPr>
          <w:rFonts w:ascii="Poppins" w:hAnsi="Poppins" w:cs="Poppins"/>
          <w:i w:val="0"/>
          <w:color w:val="0A5C81"/>
          <w:sz w:val="24"/>
        </w:rPr>
        <w:t xml:space="preserve">- </w:t>
      </w:r>
      <w:r w:rsidR="005C2BB7" w:rsidRPr="00CA1BC3">
        <w:rPr>
          <w:rFonts w:ascii="Poppins" w:hAnsi="Poppins" w:cs="Poppins"/>
          <w:color w:val="0A5C81"/>
          <w:sz w:val="24"/>
        </w:rPr>
        <w:t>Semestre 1</w:t>
      </w:r>
    </w:p>
    <w:tbl>
      <w:tblPr>
        <w:tblStyle w:val="YPTableausimple"/>
        <w:tblW w:w="10519" w:type="dxa"/>
        <w:tblInd w:w="-318" w:type="dxa"/>
        <w:tblLook w:val="0000" w:firstRow="0" w:lastRow="0" w:firstColumn="0" w:lastColumn="0" w:noHBand="0" w:noVBand="0"/>
      </w:tblPr>
      <w:tblGrid>
        <w:gridCol w:w="4923"/>
        <w:gridCol w:w="5596"/>
      </w:tblGrid>
      <w:tr w:rsidR="005C2BB7" w:rsidRPr="005704E0" w14:paraId="6BC6CC15" w14:textId="77777777" w:rsidTr="00247D40">
        <w:trPr>
          <w:trHeight w:val="930"/>
        </w:trPr>
        <w:tc>
          <w:tcPr>
            <w:tcW w:w="4923" w:type="dxa"/>
          </w:tcPr>
          <w:p w14:paraId="7DA8A10A" w14:textId="40B5AB60" w:rsidR="005C2BB7" w:rsidRPr="000B757E" w:rsidRDefault="005C2BB7" w:rsidP="006E59EC">
            <w:pPr>
              <w:spacing w:before="0" w:after="0"/>
              <w:ind w:left="0"/>
              <w:rPr>
                <w:rFonts w:ascii="Poppins" w:hAnsi="Poppins" w:cs="Poppins"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Apprenant : </w:t>
            </w:r>
            <w:r w:rsidR="005377A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{{</w:t>
            </w:r>
            <w:proofErr w:type="spellStart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nomApprenant</w:t>
            </w:r>
            <w:proofErr w:type="spellEnd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4936E78E" w14:textId="5DD41061" w:rsidR="005C2BB7" w:rsidRPr="000B757E" w:rsidRDefault="005C2BB7" w:rsidP="00514B2B">
            <w:pPr>
              <w:spacing w:before="0" w:after="0"/>
              <w:ind w:left="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 de naissanc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proofErr w:type="spellStart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Naissance</w:t>
            </w:r>
            <w:proofErr w:type="spellEnd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  <w:tc>
          <w:tcPr>
            <w:tcW w:w="5596" w:type="dxa"/>
          </w:tcPr>
          <w:p w14:paraId="5A5E1437" w14:textId="110152FE" w:rsidR="005C2BB7" w:rsidRPr="000B757E" w:rsidRDefault="005C2BB7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Group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groupe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663A75D1" w14:textId="7EBACBC6" w:rsidR="005C2BB7" w:rsidRPr="000B757E" w:rsidRDefault="005C2BB7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Campus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campus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</w:tr>
    </w:tbl>
    <w:p w14:paraId="449036D1" w14:textId="77777777" w:rsidR="005C2BB7" w:rsidRPr="005704E0" w:rsidRDefault="005C2BB7">
      <w:pPr>
        <w:rPr>
          <w:rFonts w:ascii="Poppins" w:hAnsi="Poppins" w:cs="Poppins"/>
          <w:sz w:val="18"/>
          <w:szCs w:val="22"/>
        </w:rPr>
      </w:pPr>
    </w:p>
    <w:tbl>
      <w:tblPr>
        <w:tblStyle w:val="YPTableauavanc"/>
        <w:tblW w:w="1049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813"/>
        <w:gridCol w:w="1984"/>
        <w:gridCol w:w="1843"/>
        <w:gridCol w:w="850"/>
      </w:tblGrid>
      <w:tr w:rsidR="005C2BB7" w:rsidRPr="005704E0" w14:paraId="64DBBBBB" w14:textId="77777777" w:rsidTr="006E262A">
        <w:trPr>
          <w:trHeight w:val="475"/>
        </w:trPr>
        <w:tc>
          <w:tcPr>
            <w:tcW w:w="5813" w:type="dxa"/>
            <w:shd w:val="clear" w:color="auto" w:fill="0A5C81"/>
          </w:tcPr>
          <w:p w14:paraId="6B93CD0F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seignements</w:t>
            </w:r>
          </w:p>
        </w:tc>
        <w:tc>
          <w:tcPr>
            <w:tcW w:w="1984" w:type="dxa"/>
            <w:shd w:val="clear" w:color="auto" w:fill="0A5C81"/>
          </w:tcPr>
          <w:p w14:paraId="202EB030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</w:t>
            </w: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ne</w:t>
            </w:r>
          </w:p>
        </w:tc>
        <w:tc>
          <w:tcPr>
            <w:tcW w:w="1843" w:type="dxa"/>
            <w:shd w:val="clear" w:color="auto" w:fill="0A5C81"/>
          </w:tcPr>
          <w:p w14:paraId="3A29DF1B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Total ECTS</w:t>
            </w:r>
          </w:p>
        </w:tc>
        <w:tc>
          <w:tcPr>
            <w:tcW w:w="850" w:type="dxa"/>
            <w:shd w:val="clear" w:color="auto" w:fill="0A5C81"/>
          </w:tcPr>
          <w:p w14:paraId="7360D517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tat</w:t>
            </w:r>
          </w:p>
        </w:tc>
      </w:tr>
      <w:tr w:rsidR="005C2BB7" w:rsidRPr="000B757E" w14:paraId="5E0A6F75" w14:textId="77777777" w:rsidTr="006E262A">
        <w:tc>
          <w:tcPr>
            <w:tcW w:w="5813" w:type="dxa"/>
            <w:shd w:val="clear" w:color="auto" w:fill="F2F2F2" w:themeFill="background1" w:themeFillShade="F2"/>
          </w:tcPr>
          <w:p w14:paraId="5CBDCFD2" w14:textId="77161496" w:rsidR="005C2BB7" w:rsidRPr="000B757E" w:rsidRDefault="00FD256E" w:rsidP="0098071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1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DA91CA" w14:textId="2ED1B403" w:rsidR="005C2BB7" w:rsidRPr="00F65E59" w:rsidRDefault="00F65E59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1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17DECD" w14:textId="2CAFB7ED" w:rsidR="005C2BB7" w:rsidRPr="003F7ABB" w:rsidRDefault="003F7ABB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1}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2CB5861" w14:textId="77777777" w:rsidR="005C2BB7" w:rsidRPr="000B757E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5C2BB7" w:rsidRPr="000B757E" w14:paraId="70140D12" w14:textId="77777777" w:rsidTr="006E262A">
        <w:tc>
          <w:tcPr>
            <w:tcW w:w="5813" w:type="dxa"/>
          </w:tcPr>
          <w:p w14:paraId="5162BCC3" w14:textId="045B3B1B" w:rsidR="005C2BB7" w:rsidRPr="000B757E" w:rsidRDefault="00980713" w:rsidP="0098071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noProof/>
                <w:sz w:val="18"/>
                <w:szCs w:val="22"/>
              </w:rPr>
              <w:t>matiere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53F055D6" w14:textId="07868520" w:rsidR="005C2BB7" w:rsidRPr="000B757E" w:rsidRDefault="00303728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</w:t>
            </w:r>
            <w:r w:rsidR="001E51CD" w:rsidRPr="000B757E">
              <w:rPr>
                <w:rFonts w:ascii="Poppins" w:hAnsi="Poppins" w:cs="Poppins"/>
                <w:sz w:val="18"/>
                <w:szCs w:val="22"/>
              </w:rPr>
              <w:t>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4619DA25" w14:textId="6DED41EB" w:rsidR="005C2BB7" w:rsidRPr="000B757E" w:rsidRDefault="0064649B" w:rsidP="0099791C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68D28A64" w14:textId="77777777" w:rsidR="005C2BB7" w:rsidRPr="000B757E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670D51" w:rsidRPr="000B757E" w14:paraId="4D1183EA" w14:textId="77777777" w:rsidTr="006E262A">
        <w:tc>
          <w:tcPr>
            <w:tcW w:w="5813" w:type="dxa"/>
          </w:tcPr>
          <w:p w14:paraId="4C465736" w14:textId="382218C1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418C8D35" w14:textId="70AE1C38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2}}</w:t>
            </w:r>
          </w:p>
        </w:tc>
        <w:tc>
          <w:tcPr>
            <w:tcW w:w="1843" w:type="dxa"/>
          </w:tcPr>
          <w:p w14:paraId="4811F4E2" w14:textId="17F9A10D" w:rsidR="00670D51" w:rsidRPr="000B757E" w:rsidRDefault="0064649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2}}</w:t>
            </w:r>
          </w:p>
        </w:tc>
        <w:tc>
          <w:tcPr>
            <w:tcW w:w="850" w:type="dxa"/>
          </w:tcPr>
          <w:p w14:paraId="73EC58A4" w14:textId="77777777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670D51" w:rsidRPr="000B757E" w14:paraId="3E817AB9" w14:textId="77777777" w:rsidTr="006E262A">
        <w:tc>
          <w:tcPr>
            <w:tcW w:w="5813" w:type="dxa"/>
          </w:tcPr>
          <w:p w14:paraId="33FE770F" w14:textId="7A3FEE06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442A4620" w14:textId="11E25802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3}}</w:t>
            </w:r>
          </w:p>
        </w:tc>
        <w:tc>
          <w:tcPr>
            <w:tcW w:w="1843" w:type="dxa"/>
          </w:tcPr>
          <w:p w14:paraId="24D12500" w14:textId="074FFEC1" w:rsidR="00670D51" w:rsidRPr="000B757E" w:rsidRDefault="0064649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06852FA5" w14:textId="77777777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670D51" w:rsidRPr="000B757E" w14:paraId="4AEC8F2C" w14:textId="77777777" w:rsidTr="006E262A">
        <w:tc>
          <w:tcPr>
            <w:tcW w:w="5813" w:type="dxa"/>
            <w:shd w:val="clear" w:color="auto" w:fill="F2F2F2" w:themeFill="background1" w:themeFillShade="F2"/>
          </w:tcPr>
          <w:p w14:paraId="084DE460" w14:textId="5F4AE1A1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2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3EF032" w14:textId="06BE07E7" w:rsidR="00670D51" w:rsidRPr="000B757E" w:rsidRDefault="00F65E59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918648" w14:textId="1A6DE4EB" w:rsidR="00670D51" w:rsidRPr="000B757E" w:rsidRDefault="003F7AB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D94303" w14:textId="77777777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670D51" w:rsidRPr="000B757E" w14:paraId="05F026B9" w14:textId="77777777" w:rsidTr="006E262A">
        <w:tc>
          <w:tcPr>
            <w:tcW w:w="5813" w:type="dxa"/>
          </w:tcPr>
          <w:p w14:paraId="703D76F4" w14:textId="2029D393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01096508" w14:textId="601BE116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4}}</w:t>
            </w:r>
          </w:p>
        </w:tc>
        <w:tc>
          <w:tcPr>
            <w:tcW w:w="1843" w:type="dxa"/>
          </w:tcPr>
          <w:p w14:paraId="60759715" w14:textId="29B190FE" w:rsidR="00670D51" w:rsidRPr="000B757E" w:rsidRDefault="00AC21D3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CTS4}}</w:t>
            </w:r>
          </w:p>
        </w:tc>
        <w:tc>
          <w:tcPr>
            <w:tcW w:w="850" w:type="dxa"/>
          </w:tcPr>
          <w:p w14:paraId="1A31DCCB" w14:textId="77777777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670D51" w:rsidRPr="000B757E" w14:paraId="092C1F71" w14:textId="77777777" w:rsidTr="006E262A">
        <w:tc>
          <w:tcPr>
            <w:tcW w:w="5813" w:type="dxa"/>
            <w:shd w:val="clear" w:color="auto" w:fill="F2F2F2" w:themeFill="background1" w:themeFillShade="F2"/>
          </w:tcPr>
          <w:p w14:paraId="690A4BEA" w14:textId="161D3BE9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3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0F3F80" w14:textId="4F271215" w:rsidR="00670D51" w:rsidRPr="000B757E" w:rsidRDefault="00F65E59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03F621" w14:textId="2BD5BA09" w:rsidR="00670D51" w:rsidRPr="000B757E" w:rsidRDefault="003F7AB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A0627A7" w14:textId="77777777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307A0383" w14:textId="77777777" w:rsidTr="006E262A">
        <w:tc>
          <w:tcPr>
            <w:tcW w:w="5813" w:type="dxa"/>
          </w:tcPr>
          <w:p w14:paraId="7CBEE97F" w14:textId="665A4068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noProof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431096DC" w14:textId="02C9B9BC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5}}</w:t>
            </w:r>
          </w:p>
        </w:tc>
        <w:tc>
          <w:tcPr>
            <w:tcW w:w="1843" w:type="dxa"/>
          </w:tcPr>
          <w:p w14:paraId="6E785B26" w14:textId="4DCD7F60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1A4DA9DB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49071787" w14:textId="77777777" w:rsidTr="006E262A">
        <w:tc>
          <w:tcPr>
            <w:tcW w:w="5813" w:type="dxa"/>
          </w:tcPr>
          <w:p w14:paraId="53E580F8" w14:textId="31FC275F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6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269195C5" w14:textId="0486C0C9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6}}</w:t>
            </w:r>
          </w:p>
        </w:tc>
        <w:tc>
          <w:tcPr>
            <w:tcW w:w="1843" w:type="dxa"/>
          </w:tcPr>
          <w:p w14:paraId="3A2B5AB8" w14:textId="0F7AC55A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6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2C440881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6C55099D" w14:textId="77777777" w:rsidTr="006E262A">
        <w:tc>
          <w:tcPr>
            <w:tcW w:w="5813" w:type="dxa"/>
            <w:shd w:val="clear" w:color="auto" w:fill="F2F2F2" w:themeFill="background1" w:themeFillShade="F2"/>
          </w:tcPr>
          <w:p w14:paraId="301E67A4" w14:textId="1774EE08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4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7AD100" w14:textId="3A0D85CB" w:rsidR="00AC21D3" w:rsidRPr="000B757E" w:rsidRDefault="00F65E59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B0BF59" w14:textId="18D42494" w:rsidR="00AC21D3" w:rsidRPr="000B757E" w:rsidRDefault="003F7ABB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2A984B5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6B1A714E" w14:textId="77777777" w:rsidTr="006E262A">
        <w:tc>
          <w:tcPr>
            <w:tcW w:w="5813" w:type="dxa"/>
          </w:tcPr>
          <w:p w14:paraId="155EC19A" w14:textId="363DE7C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7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6F35E445" w14:textId="69F2FE18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7}}</w:t>
            </w:r>
          </w:p>
        </w:tc>
        <w:tc>
          <w:tcPr>
            <w:tcW w:w="1843" w:type="dxa"/>
          </w:tcPr>
          <w:p w14:paraId="0183152B" w14:textId="10097B2A" w:rsidR="00AC21D3" w:rsidRPr="000B757E" w:rsidRDefault="00907E72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7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1CCFCDE4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5126C616" w14:textId="77777777" w:rsidTr="006E262A">
        <w:tc>
          <w:tcPr>
            <w:tcW w:w="5813" w:type="dxa"/>
          </w:tcPr>
          <w:p w14:paraId="70799BA1" w14:textId="3272689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8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04547371" w14:textId="038BA87C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8}}</w:t>
            </w:r>
          </w:p>
        </w:tc>
        <w:tc>
          <w:tcPr>
            <w:tcW w:w="1843" w:type="dxa"/>
          </w:tcPr>
          <w:p w14:paraId="36DD6495" w14:textId="0720F7BC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8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66687A40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361FE98E" w14:textId="77777777" w:rsidTr="006E262A">
        <w:tc>
          <w:tcPr>
            <w:tcW w:w="5813" w:type="dxa"/>
          </w:tcPr>
          <w:p w14:paraId="578A15DA" w14:textId="6C1D106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9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6775408F" w14:textId="5ABD8C4A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9}}</w:t>
            </w:r>
          </w:p>
        </w:tc>
        <w:tc>
          <w:tcPr>
            <w:tcW w:w="1843" w:type="dxa"/>
          </w:tcPr>
          <w:p w14:paraId="183A8B2A" w14:textId="2CB58A71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9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18F97C3D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59239878" w14:textId="77777777" w:rsidTr="006E262A">
        <w:tc>
          <w:tcPr>
            <w:tcW w:w="5813" w:type="dxa"/>
          </w:tcPr>
          <w:p w14:paraId="014FCBAD" w14:textId="2A8D415E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0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6D454C37" w14:textId="45B1D515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0}}</w:t>
            </w:r>
          </w:p>
        </w:tc>
        <w:tc>
          <w:tcPr>
            <w:tcW w:w="1843" w:type="dxa"/>
          </w:tcPr>
          <w:p w14:paraId="1689C5CE" w14:textId="24C68A80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0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3E763D89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20FC311F" w14:textId="77777777" w:rsidTr="006E262A">
        <w:tc>
          <w:tcPr>
            <w:tcW w:w="5813" w:type="dxa"/>
          </w:tcPr>
          <w:p w14:paraId="459D1C6B" w14:textId="6A448757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37581322" w14:textId="4F2AF6C8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1}}</w:t>
            </w:r>
          </w:p>
        </w:tc>
        <w:tc>
          <w:tcPr>
            <w:tcW w:w="1843" w:type="dxa"/>
          </w:tcPr>
          <w:p w14:paraId="48E2C629" w14:textId="6194A225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3ED8DF52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4D848AF5" w14:textId="77777777" w:rsidTr="006E262A">
        <w:tc>
          <w:tcPr>
            <w:tcW w:w="5813" w:type="dxa"/>
          </w:tcPr>
          <w:p w14:paraId="05F52E0F" w14:textId="38918C3C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2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29F4A6FA" w14:textId="33AF7A8D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2}}</w:t>
            </w:r>
          </w:p>
        </w:tc>
        <w:tc>
          <w:tcPr>
            <w:tcW w:w="1843" w:type="dxa"/>
          </w:tcPr>
          <w:p w14:paraId="29B6A122" w14:textId="1176E336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5E5066CC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3366A2BC" w14:textId="77777777" w:rsidTr="006E262A">
        <w:tc>
          <w:tcPr>
            <w:tcW w:w="5813" w:type="dxa"/>
            <w:shd w:val="clear" w:color="auto" w:fill="F2F2F2" w:themeFill="background1" w:themeFillShade="F2"/>
          </w:tcPr>
          <w:p w14:paraId="70D3B397" w14:textId="097E8FE4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UESPE_Title</w:t>
            </w:r>
            <w:proofErr w:type="spellEnd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9D98DA" w14:textId="321B5C54" w:rsidR="00AC21D3" w:rsidRPr="000B757E" w:rsidRDefault="00F65E59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FD9360" w14:textId="3B254799" w:rsidR="00AC21D3" w:rsidRPr="000B757E" w:rsidRDefault="003F7ABB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70B9BD9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907E72" w:rsidRPr="000B757E" w14:paraId="478AE4E6" w14:textId="77777777" w:rsidTr="006E262A">
        <w:tc>
          <w:tcPr>
            <w:tcW w:w="5813" w:type="dxa"/>
          </w:tcPr>
          <w:p w14:paraId="037DC40B" w14:textId="00625FC2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3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0AD680E3" w14:textId="3FEF7B98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3}}</w:t>
            </w:r>
          </w:p>
        </w:tc>
        <w:tc>
          <w:tcPr>
            <w:tcW w:w="1843" w:type="dxa"/>
          </w:tcPr>
          <w:p w14:paraId="621B425B" w14:textId="507883C1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 w:rsidR="00105CA1">
              <w:rPr>
                <w:rFonts w:ascii="Poppins" w:hAnsi="Poppins" w:cs="Poppins"/>
                <w:sz w:val="18"/>
                <w:szCs w:val="22"/>
              </w:rPr>
              <w:t>1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4ACD783F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907E72" w:rsidRPr="000B757E" w14:paraId="1F72077D" w14:textId="77777777" w:rsidTr="006E262A">
        <w:tc>
          <w:tcPr>
            <w:tcW w:w="5813" w:type="dxa"/>
          </w:tcPr>
          <w:p w14:paraId="367C277E" w14:textId="64F498DC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5403E1BE" w14:textId="61E24C78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4}}</w:t>
            </w:r>
          </w:p>
        </w:tc>
        <w:tc>
          <w:tcPr>
            <w:tcW w:w="1843" w:type="dxa"/>
          </w:tcPr>
          <w:p w14:paraId="33F80F1D" w14:textId="0FCC9B82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="00105CA1">
              <w:rPr>
                <w:rFonts w:ascii="Poppins" w:hAnsi="Poppins" w:cs="Poppins"/>
                <w:sz w:val="18"/>
                <w:szCs w:val="22"/>
              </w:rPr>
              <w:t>4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4E68A440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907E72" w:rsidRPr="000B757E" w14:paraId="7D585631" w14:textId="77777777" w:rsidTr="006E262A">
        <w:tc>
          <w:tcPr>
            <w:tcW w:w="5813" w:type="dxa"/>
          </w:tcPr>
          <w:p w14:paraId="749610E3" w14:textId="74441996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3C12C36F" w14:textId="550317DC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5}}</w:t>
            </w:r>
          </w:p>
        </w:tc>
        <w:tc>
          <w:tcPr>
            <w:tcW w:w="1843" w:type="dxa"/>
          </w:tcPr>
          <w:p w14:paraId="36E0539D" w14:textId="5770B7AF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="00105CA1">
              <w:rPr>
                <w:rFonts w:ascii="Poppins" w:hAnsi="Poppins" w:cs="Poppins"/>
                <w:sz w:val="18"/>
                <w:szCs w:val="22"/>
              </w:rPr>
              <w:t>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56F48327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907E72" w:rsidRPr="000B757E" w14:paraId="2BF7A3CC" w14:textId="77777777" w:rsidTr="006E262A">
        <w:tc>
          <w:tcPr>
            <w:tcW w:w="5813" w:type="dxa"/>
            <w:shd w:val="clear" w:color="auto" w:fill="0A5C81"/>
          </w:tcPr>
          <w:p w14:paraId="40EF8CA3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enne générale</w:t>
            </w:r>
          </w:p>
        </w:tc>
        <w:tc>
          <w:tcPr>
            <w:tcW w:w="1984" w:type="dxa"/>
            <w:shd w:val="clear" w:color="auto" w:fill="0A5C81"/>
          </w:tcPr>
          <w:p w14:paraId="40F3265A" w14:textId="6C96B7C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color w:val="FFFFFF" w:themeColor="background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{{moyenne}}</w:t>
            </w:r>
          </w:p>
        </w:tc>
        <w:tc>
          <w:tcPr>
            <w:tcW w:w="1843" w:type="dxa"/>
            <w:shd w:val="clear" w:color="auto" w:fill="0A5C81"/>
          </w:tcPr>
          <w:p w14:paraId="4B131C11" w14:textId="6FFA4C0A" w:rsidR="00907E72" w:rsidRPr="000B757E" w:rsidRDefault="006E262A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  <w:vertAlign w:val="subscript"/>
              </w:rPr>
            </w:pPr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moyenne</w:t>
            </w:r>
            <w:r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ECTS</w:t>
            </w:r>
            <w:proofErr w:type="spellEnd"/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}}</w:t>
            </w:r>
          </w:p>
        </w:tc>
        <w:tc>
          <w:tcPr>
            <w:tcW w:w="850" w:type="dxa"/>
            <w:shd w:val="clear" w:color="auto" w:fill="0A5C81"/>
          </w:tcPr>
          <w:p w14:paraId="37289C0E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</w:tbl>
    <w:p w14:paraId="5653935D" w14:textId="77777777" w:rsidR="005C2BB7" w:rsidRPr="000B757E" w:rsidRDefault="005C2BB7">
      <w:pPr>
        <w:rPr>
          <w:rFonts w:ascii="Poppins" w:hAnsi="Poppins" w:cs="Poppins"/>
          <w:sz w:val="18"/>
          <w:szCs w:val="22"/>
        </w:rPr>
      </w:pPr>
    </w:p>
    <w:tbl>
      <w:tblPr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268"/>
      </w:tblGrid>
      <w:tr w:rsidR="008B7455" w:rsidRPr="005704E0" w14:paraId="285ED884" w14:textId="77777777" w:rsidTr="00F25C14">
        <w:trPr>
          <w:cantSplit/>
          <w:trHeight w:val="1244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4BA1C573" w14:textId="3FF75B88" w:rsidR="008B7455" w:rsidRPr="008B7455" w:rsidRDefault="00641A7F" w:rsidP="00F25C14">
            <w:pPr>
              <w:pStyle w:val="YPTitreFormation"/>
            </w:pPr>
            <w:r>
              <w:t>{{</w:t>
            </w:r>
            <w:r>
              <w:rPr>
                <w:caps w:val="0"/>
              </w:rPr>
              <w:t>appreciations</w:t>
            </w:r>
            <w:r>
              <w:t>}}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8209C5B" w14:textId="77777777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Absences justifiées :</w:t>
            </w:r>
          </w:p>
          <w:p w14:paraId="361AFECA" w14:textId="77777777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Absences injustifiées :</w:t>
            </w:r>
          </w:p>
          <w:p w14:paraId="44AD59E8" w14:textId="77777777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Retards :</w:t>
            </w:r>
          </w:p>
        </w:tc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95F00E8" w14:textId="77777777" w:rsidR="008B7455" w:rsidRPr="000B757E" w:rsidRDefault="008B7455" w:rsidP="00F25C14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sz w:val="18"/>
                <w:szCs w:val="22"/>
              </w:rPr>
              <w:t>justifiee</w:t>
            </w:r>
            <w:proofErr w:type="spellEnd"/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  <w:p w14:paraId="5CB2A623" w14:textId="77777777" w:rsidR="008B7455" w:rsidRPr="000B757E" w:rsidRDefault="008B7455" w:rsidP="00F25C14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sz w:val="18"/>
                <w:szCs w:val="22"/>
              </w:rPr>
              <w:t>injustifiee</w:t>
            </w:r>
            <w:proofErr w:type="spellEnd"/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  <w:p w14:paraId="4C9C6F18" w14:textId="77777777" w:rsidR="008B7455" w:rsidRPr="000B757E" w:rsidRDefault="008B7455" w:rsidP="00F25C14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retard}}</w:t>
            </w:r>
          </w:p>
        </w:tc>
      </w:tr>
    </w:tbl>
    <w:p w14:paraId="59A50FE6" w14:textId="77777777" w:rsidR="008B7455" w:rsidRDefault="008B7455" w:rsidP="008B7455">
      <w:pPr>
        <w:jc w:val="both"/>
        <w:rPr>
          <w:rFonts w:ascii="Poppins" w:eastAsia="Calibri" w:hAnsi="Poppins" w:cs="Poppins"/>
          <w:sz w:val="18"/>
          <w:szCs w:val="22"/>
        </w:rPr>
      </w:pPr>
      <w:r w:rsidRPr="005704E0">
        <w:rPr>
          <w:rFonts w:ascii="Poppins" w:eastAsia="Calibri" w:hAnsi="Poppins" w:cs="Poppins"/>
          <w:sz w:val="18"/>
          <w:szCs w:val="22"/>
        </w:rPr>
        <w:t xml:space="preserve">Fait </w:t>
      </w:r>
      <w:r w:rsidRPr="00CA1BC3">
        <w:rPr>
          <w:rFonts w:ascii="Poppins" w:eastAsia="Calibri" w:hAnsi="Poppins" w:cs="Poppins"/>
          <w:sz w:val="18"/>
          <w:szCs w:val="22"/>
        </w:rPr>
        <w:t xml:space="preserve">à </w:t>
      </w:r>
      <w:r w:rsidRPr="000B757E">
        <w:rPr>
          <w:rFonts w:ascii="Poppins" w:eastAsia="Calibri" w:hAnsi="Poppins" w:cs="Poppins"/>
          <w:sz w:val="18"/>
          <w:szCs w:val="22"/>
        </w:rPr>
        <w:t>{{</w:t>
      </w:r>
      <w:r>
        <w:rPr>
          <w:rFonts w:ascii="Poppins" w:eastAsia="Calibri" w:hAnsi="Poppins" w:cs="Poppins"/>
          <w:sz w:val="18"/>
          <w:szCs w:val="22"/>
        </w:rPr>
        <w:t>campus</w:t>
      </w:r>
      <w:r w:rsidRPr="000B757E">
        <w:rPr>
          <w:rFonts w:ascii="Poppins" w:eastAsia="Calibri" w:hAnsi="Poppins" w:cs="Poppins"/>
          <w:sz w:val="18"/>
          <w:szCs w:val="22"/>
        </w:rPr>
        <w:t>}},</w:t>
      </w:r>
      <w:r w:rsidRPr="00CA1BC3">
        <w:rPr>
          <w:rFonts w:ascii="Poppins" w:eastAsia="Calibri" w:hAnsi="Poppins" w:cs="Poppins"/>
          <w:sz w:val="18"/>
          <w:szCs w:val="22"/>
        </w:rPr>
        <w:t xml:space="preserve"> le</w:t>
      </w:r>
      <w:r>
        <w:rPr>
          <w:rFonts w:ascii="Poppins" w:eastAsia="Calibri" w:hAnsi="Poppins" w:cs="Poppins"/>
          <w:sz w:val="18"/>
          <w:szCs w:val="22"/>
        </w:rPr>
        <w:t xml:space="preserve">  {{</w:t>
      </w:r>
      <w:proofErr w:type="spellStart"/>
      <w:r>
        <w:rPr>
          <w:rFonts w:ascii="Poppins" w:eastAsia="Calibri" w:hAnsi="Poppins" w:cs="Poppins"/>
          <w:sz w:val="18"/>
          <w:szCs w:val="22"/>
        </w:rPr>
        <w:t>datedujour</w:t>
      </w:r>
      <w:proofErr w:type="spellEnd"/>
      <w:r>
        <w:rPr>
          <w:rFonts w:ascii="Poppins" w:eastAsia="Calibri" w:hAnsi="Poppins" w:cs="Poppins"/>
          <w:sz w:val="18"/>
          <w:szCs w:val="22"/>
        </w:rPr>
        <w:t>}}</w:t>
      </w:r>
    </w:p>
    <w:p w14:paraId="2C5FE37E" w14:textId="77777777" w:rsidR="008B7455" w:rsidRDefault="008B7455" w:rsidP="008B7455">
      <w:pPr>
        <w:rPr>
          <w:rFonts w:ascii="Poppins" w:eastAsia="Calibri" w:hAnsi="Poppins" w:cs="Poppins"/>
          <w:sz w:val="18"/>
          <w:szCs w:val="22"/>
        </w:rPr>
        <w:sectPr w:rsidR="008B7455" w:rsidSect="008B7455">
          <w:headerReference w:type="default" r:id="rId7"/>
          <w:type w:val="continuous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  <w:r w:rsidRPr="005704E0">
        <w:rPr>
          <w:rFonts w:ascii="Poppins" w:eastAsia="Calibri" w:hAnsi="Poppins" w:cs="Poppins"/>
          <w:sz w:val="18"/>
          <w:szCs w:val="22"/>
        </w:rPr>
        <w:t xml:space="preserve">Signature du </w:t>
      </w:r>
      <w:r>
        <w:rPr>
          <w:rFonts w:ascii="Poppins" w:eastAsia="Calibri" w:hAnsi="Poppins" w:cs="Poppins"/>
          <w:sz w:val="18"/>
          <w:szCs w:val="22"/>
        </w:rPr>
        <w:t>Responsable Pédagogique</w:t>
      </w:r>
    </w:p>
    <w:p w14:paraId="516F26F7" w14:textId="77777777" w:rsidR="005C2BB7" w:rsidRPr="005704E0" w:rsidRDefault="005C2BB7" w:rsidP="001B0E94">
      <w:pPr>
        <w:rPr>
          <w:rFonts w:ascii="Poppins" w:eastAsia="Calibri" w:hAnsi="Poppins" w:cs="Poppins"/>
          <w:sz w:val="18"/>
          <w:szCs w:val="22"/>
        </w:rPr>
      </w:pPr>
    </w:p>
    <w:p w14:paraId="51AD8FFE" w14:textId="77777777" w:rsidR="005C2BB7" w:rsidRPr="005704E0" w:rsidRDefault="005C2BB7" w:rsidP="00DE4B3F">
      <w:pPr>
        <w:ind w:left="5670"/>
        <w:rPr>
          <w:rFonts w:ascii="Poppins" w:eastAsia="Calibri" w:hAnsi="Poppins" w:cs="Poppins"/>
          <w:sz w:val="18"/>
          <w:szCs w:val="22"/>
        </w:rPr>
      </w:pPr>
    </w:p>
    <w:sectPr w:rsidR="005C2BB7" w:rsidRPr="005704E0" w:rsidSect="00F72CD6">
      <w:headerReference w:type="default" r:id="rId8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98AF5" w14:textId="77777777" w:rsidR="00717F11" w:rsidRDefault="00717F11" w:rsidP="001B0E94">
      <w:r>
        <w:separator/>
      </w:r>
    </w:p>
  </w:endnote>
  <w:endnote w:type="continuationSeparator" w:id="0">
    <w:p w14:paraId="2B3E312A" w14:textId="77777777" w:rsidR="00717F11" w:rsidRDefault="00717F11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D77D8" w14:textId="77777777" w:rsidR="00717F11" w:rsidRDefault="00717F11" w:rsidP="001B0E94">
      <w:r>
        <w:separator/>
      </w:r>
    </w:p>
  </w:footnote>
  <w:footnote w:type="continuationSeparator" w:id="0">
    <w:p w14:paraId="59C7BE4D" w14:textId="77777777" w:rsidR="00717F11" w:rsidRDefault="00717F11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90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1"/>
      <w:gridCol w:w="2559"/>
    </w:tblGrid>
    <w:tr w:rsidR="008B7455" w14:paraId="796FFDB8" w14:textId="77777777" w:rsidTr="008B7455">
      <w:trPr>
        <w:trHeight w:val="249"/>
      </w:trPr>
      <w:tc>
        <w:tcPr>
          <w:tcW w:w="8431" w:type="dxa"/>
        </w:tcPr>
        <w:p w14:paraId="75A712B1" w14:textId="77777777" w:rsidR="008B7455" w:rsidRPr="00B92D43" w:rsidRDefault="008B745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BE185F3" wp14:editId="68B5E803">
                <wp:extent cx="1996440" cy="691515"/>
                <wp:effectExtent l="0" t="0" r="381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598" cy="71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9" w:type="dxa"/>
        </w:tcPr>
        <w:p w14:paraId="2584F9CD" w14:textId="77777777" w:rsidR="008B7455" w:rsidRPr="001B74E5" w:rsidRDefault="008B745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58656A49" w14:textId="77777777" w:rsidR="008B7455" w:rsidRPr="00DE4B3F" w:rsidRDefault="008B7455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E503E" w14:paraId="648B693B" w14:textId="77777777" w:rsidTr="006E59EC">
      <w:trPr>
        <w:trHeight w:val="323"/>
      </w:trPr>
      <w:tc>
        <w:tcPr>
          <w:tcW w:w="8422" w:type="dxa"/>
        </w:tcPr>
        <w:p w14:paraId="7F404840" w14:textId="2B89467D" w:rsidR="00CE503E" w:rsidRPr="00B92D43" w:rsidRDefault="00CE503E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</w:p>
      </w:tc>
      <w:tc>
        <w:tcPr>
          <w:tcW w:w="2557" w:type="dxa"/>
        </w:tcPr>
        <w:p w14:paraId="6020C751" w14:textId="77777777" w:rsidR="00CE503E" w:rsidRPr="001B74E5" w:rsidRDefault="00CE503E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5350F179" w14:textId="77777777" w:rsidR="00CE503E" w:rsidRPr="00DE4B3F" w:rsidRDefault="00CE503E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2D8A"/>
    <w:rsid w:val="00013B9F"/>
    <w:rsid w:val="000247B1"/>
    <w:rsid w:val="00047F84"/>
    <w:rsid w:val="0008649E"/>
    <w:rsid w:val="00092D0D"/>
    <w:rsid w:val="000B757E"/>
    <w:rsid w:val="000C0B7B"/>
    <w:rsid w:val="000C2E30"/>
    <w:rsid w:val="00105CA1"/>
    <w:rsid w:val="0010775C"/>
    <w:rsid w:val="00195147"/>
    <w:rsid w:val="001B0E94"/>
    <w:rsid w:val="001B16D0"/>
    <w:rsid w:val="001E496E"/>
    <w:rsid w:val="001E51CD"/>
    <w:rsid w:val="001F45E0"/>
    <w:rsid w:val="00227370"/>
    <w:rsid w:val="00247D40"/>
    <w:rsid w:val="00250D02"/>
    <w:rsid w:val="00251399"/>
    <w:rsid w:val="002754EC"/>
    <w:rsid w:val="00291FF8"/>
    <w:rsid w:val="002A40FA"/>
    <w:rsid w:val="002A70E3"/>
    <w:rsid w:val="002C7456"/>
    <w:rsid w:val="002D0C6E"/>
    <w:rsid w:val="002D1B88"/>
    <w:rsid w:val="002F6A3D"/>
    <w:rsid w:val="00303728"/>
    <w:rsid w:val="00304AF9"/>
    <w:rsid w:val="00331BD8"/>
    <w:rsid w:val="00335AC9"/>
    <w:rsid w:val="00343FB0"/>
    <w:rsid w:val="00355CF4"/>
    <w:rsid w:val="003A43C6"/>
    <w:rsid w:val="003C5076"/>
    <w:rsid w:val="003F7ABB"/>
    <w:rsid w:val="003F7BD8"/>
    <w:rsid w:val="004037BC"/>
    <w:rsid w:val="004041F7"/>
    <w:rsid w:val="004329E7"/>
    <w:rsid w:val="00440DC5"/>
    <w:rsid w:val="0044216E"/>
    <w:rsid w:val="00462188"/>
    <w:rsid w:val="0046418E"/>
    <w:rsid w:val="004A4CB8"/>
    <w:rsid w:val="004D2C27"/>
    <w:rsid w:val="004E489A"/>
    <w:rsid w:val="004F5BE2"/>
    <w:rsid w:val="005056A0"/>
    <w:rsid w:val="00514B2B"/>
    <w:rsid w:val="00531621"/>
    <w:rsid w:val="005377A0"/>
    <w:rsid w:val="00544F4A"/>
    <w:rsid w:val="005704E0"/>
    <w:rsid w:val="00571EC1"/>
    <w:rsid w:val="0057473B"/>
    <w:rsid w:val="005C2BB7"/>
    <w:rsid w:val="005D37CE"/>
    <w:rsid w:val="005E45AC"/>
    <w:rsid w:val="005F24FE"/>
    <w:rsid w:val="00640AF3"/>
    <w:rsid w:val="00641A7F"/>
    <w:rsid w:val="00645F82"/>
    <w:rsid w:val="0064649B"/>
    <w:rsid w:val="006532FF"/>
    <w:rsid w:val="00653A2C"/>
    <w:rsid w:val="00670D51"/>
    <w:rsid w:val="00672926"/>
    <w:rsid w:val="006B432C"/>
    <w:rsid w:val="006E262A"/>
    <w:rsid w:val="006E59EC"/>
    <w:rsid w:val="006E65AA"/>
    <w:rsid w:val="00715EF5"/>
    <w:rsid w:val="00717F11"/>
    <w:rsid w:val="00725AD0"/>
    <w:rsid w:val="007744C8"/>
    <w:rsid w:val="007A4795"/>
    <w:rsid w:val="007C5373"/>
    <w:rsid w:val="008144DE"/>
    <w:rsid w:val="008336D0"/>
    <w:rsid w:val="00874DDE"/>
    <w:rsid w:val="00875437"/>
    <w:rsid w:val="00875732"/>
    <w:rsid w:val="0087712B"/>
    <w:rsid w:val="008B7455"/>
    <w:rsid w:val="009069C2"/>
    <w:rsid w:val="00907E72"/>
    <w:rsid w:val="00911A90"/>
    <w:rsid w:val="0091210A"/>
    <w:rsid w:val="009268F9"/>
    <w:rsid w:val="00980713"/>
    <w:rsid w:val="009969C3"/>
    <w:rsid w:val="0099791C"/>
    <w:rsid w:val="009B58C7"/>
    <w:rsid w:val="009E2D32"/>
    <w:rsid w:val="009F08C4"/>
    <w:rsid w:val="009F3DD5"/>
    <w:rsid w:val="00A267C2"/>
    <w:rsid w:val="00A67851"/>
    <w:rsid w:val="00A8324F"/>
    <w:rsid w:val="00A86A19"/>
    <w:rsid w:val="00A90979"/>
    <w:rsid w:val="00AA3AA5"/>
    <w:rsid w:val="00AB3498"/>
    <w:rsid w:val="00AB7F5F"/>
    <w:rsid w:val="00AC21D3"/>
    <w:rsid w:val="00AC32FB"/>
    <w:rsid w:val="00AC3B75"/>
    <w:rsid w:val="00AC5FAF"/>
    <w:rsid w:val="00AF1175"/>
    <w:rsid w:val="00AF4B53"/>
    <w:rsid w:val="00B04EE1"/>
    <w:rsid w:val="00B06C0A"/>
    <w:rsid w:val="00B26B90"/>
    <w:rsid w:val="00B5505E"/>
    <w:rsid w:val="00B64A70"/>
    <w:rsid w:val="00B8038C"/>
    <w:rsid w:val="00C35161"/>
    <w:rsid w:val="00C35DE6"/>
    <w:rsid w:val="00C457AD"/>
    <w:rsid w:val="00C641B3"/>
    <w:rsid w:val="00C70EEB"/>
    <w:rsid w:val="00C73A08"/>
    <w:rsid w:val="00C931BD"/>
    <w:rsid w:val="00C9444D"/>
    <w:rsid w:val="00CA031B"/>
    <w:rsid w:val="00CA1BC3"/>
    <w:rsid w:val="00CE503E"/>
    <w:rsid w:val="00CF5392"/>
    <w:rsid w:val="00D1584C"/>
    <w:rsid w:val="00D23C80"/>
    <w:rsid w:val="00D24AF9"/>
    <w:rsid w:val="00D418FF"/>
    <w:rsid w:val="00D83C94"/>
    <w:rsid w:val="00DA1FA8"/>
    <w:rsid w:val="00DC4768"/>
    <w:rsid w:val="00DE4B3F"/>
    <w:rsid w:val="00E03F4D"/>
    <w:rsid w:val="00E07A6D"/>
    <w:rsid w:val="00E16927"/>
    <w:rsid w:val="00E4617A"/>
    <w:rsid w:val="00E51897"/>
    <w:rsid w:val="00E662BA"/>
    <w:rsid w:val="00E71672"/>
    <w:rsid w:val="00E8273D"/>
    <w:rsid w:val="00EA4018"/>
    <w:rsid w:val="00EA61A7"/>
    <w:rsid w:val="00EC0791"/>
    <w:rsid w:val="00EC0AAF"/>
    <w:rsid w:val="00ED1AFB"/>
    <w:rsid w:val="00EF480B"/>
    <w:rsid w:val="00EF4D58"/>
    <w:rsid w:val="00F13A4C"/>
    <w:rsid w:val="00F201C1"/>
    <w:rsid w:val="00F33E2E"/>
    <w:rsid w:val="00F40AFC"/>
    <w:rsid w:val="00F52F7E"/>
    <w:rsid w:val="00F53D3A"/>
    <w:rsid w:val="00F54457"/>
    <w:rsid w:val="00F65E59"/>
    <w:rsid w:val="00F72CD6"/>
    <w:rsid w:val="00F82F2B"/>
    <w:rsid w:val="00F8422D"/>
    <w:rsid w:val="00F87D25"/>
    <w:rsid w:val="00FD256E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C6F10"/>
  <w15:docId w15:val="{9DF2CAC0-FC37-4B0A-B791-A71A7F77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7F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  <w:rsid w:val="00641A7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41A7F"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F52F7E"/>
    <w:pPr>
      <w:spacing w:before="160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F52F7E"/>
    <w:rPr>
      <w:rFonts w:ascii="Poppins" w:eastAsiaTheme="minorHAnsi" w:hAnsi="Poppins" w:cs="Poppins"/>
      <w:bCs/>
      <w:caps/>
      <w:noProof/>
      <w:color w:val="0A5C81"/>
      <w:kern w:val="2"/>
      <w:sz w:val="22"/>
      <w:szCs w:val="28"/>
      <w:lang w:eastAsia="en-US"/>
      <w14:ligatures w14:val="standardContextual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4857-65F4-4937-AF14-B7DE6805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34</cp:revision>
  <dcterms:created xsi:type="dcterms:W3CDTF">2024-04-03T13:32:00Z</dcterms:created>
  <dcterms:modified xsi:type="dcterms:W3CDTF">2024-06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21</vt:i4>
  </property>
</Properties>
</file>